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6EBB" w14:textId="71FC8713" w:rsidR="008E1741" w:rsidRPr="00444CC6" w:rsidRDefault="008E1741" w:rsidP="008E1741">
      <w:pPr>
        <w:jc w:val="thaiDistribute"/>
        <w:rPr>
          <w:rFonts w:ascii="TH SarabunIT๙" w:hAnsi="TH SarabunIT๙" w:cs="TH SarabunIT๙"/>
          <w:b/>
          <w:bCs/>
          <w:sz w:val="54"/>
          <w:szCs w:val="54"/>
        </w:rPr>
      </w:pPr>
      <w:r w:rsidRPr="00444CC6">
        <w:rPr>
          <w:rFonts w:ascii="TH SarabunIT๙" w:hAnsi="TH SarabunIT๙" w:cs="TH SarabunIT๙"/>
          <w:sz w:val="28"/>
          <w:szCs w:val="28"/>
        </w:rPr>
        <w:object w:dxaOrig="1504" w:dyaOrig="1640" w14:anchorId="7C73B2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pt;height:46.6pt" o:ole="" fillcolor="window">
            <v:imagedata r:id="rId8" o:title=""/>
          </v:shape>
          <o:OLEObject Type="Embed" ProgID="Word.Picture.8" ShapeID="_x0000_i1025" DrawAspect="Content" ObjectID="_1820321283" r:id="rId9"/>
        </w:object>
      </w:r>
      <w:r w:rsidRPr="00444CC6">
        <w:rPr>
          <w:rFonts w:ascii="TH SarabunIT๙" w:hAnsi="TH SarabunIT๙" w:cs="TH SarabunIT๙"/>
          <w:sz w:val="28"/>
          <w:szCs w:val="28"/>
        </w:rPr>
        <w:tab/>
      </w:r>
      <w:r w:rsidRPr="00444CC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บันทึกข้อความ</w:t>
      </w:r>
    </w:p>
    <w:p w14:paraId="2C71C690" w14:textId="7E24AABA" w:rsidR="00A13308" w:rsidRPr="00FA12E0" w:rsidRDefault="008E1741" w:rsidP="00A13308">
      <w:pPr>
        <w:jc w:val="thaiDistribute"/>
        <w:rPr>
          <w:rFonts w:ascii="TH SarabunIT๙" w:hAnsi="TH SarabunIT๙" w:cs="TH SarabunIT๙"/>
        </w:rPr>
      </w:pPr>
      <w:r w:rsidRPr="00FA12E0">
        <w:rPr>
          <w:rFonts w:ascii="TH SarabunIT๙" w:hAnsi="TH SarabunIT๙" w:cs="TH SarabunIT๙"/>
          <w:b/>
          <w:bCs/>
          <w:cs/>
        </w:rPr>
        <w:t>ส่วน</w:t>
      </w:r>
      <w:r w:rsidR="00FA12E0" w:rsidRPr="00FA12E0">
        <w:rPr>
          <w:rFonts w:ascii="TH SarabunIT๙" w:hAnsi="TH SarabunIT๙" w:cs="TH SarabunIT๙" w:hint="cs"/>
          <w:b/>
          <w:bCs/>
          <w:cs/>
        </w:rPr>
        <w:t xml:space="preserve">ราชการ  </w:t>
      </w:r>
      <w:r w:rsidR="00FA12E0" w:rsidRPr="00FA12E0">
        <w:rPr>
          <w:rFonts w:ascii="TH SarabunIT๙" w:hAnsi="TH SarabunIT๙" w:cs="TH SarabunIT๙" w:hint="cs"/>
          <w:cs/>
        </w:rPr>
        <w:t>ตม.จว.</w:t>
      </w:r>
      <w:r w:rsidR="00034113">
        <w:rPr>
          <w:rFonts w:ascii="TH SarabunIT๙" w:hAnsi="TH SarabunIT๙" w:cs="TH SarabunIT๙" w:hint="cs"/>
          <w:cs/>
        </w:rPr>
        <w:t xml:space="preserve"> .......................</w:t>
      </w:r>
      <w:r w:rsidR="00034113">
        <w:rPr>
          <w:rFonts w:ascii="TH SarabunIT๙" w:hAnsi="TH SarabunIT๙" w:cs="TH SarabunIT๙" w:hint="cs"/>
          <w:b/>
          <w:bCs/>
          <w:cs/>
        </w:rPr>
        <w:t xml:space="preserve"> </w:t>
      </w:r>
      <w:r w:rsidR="00034113">
        <w:rPr>
          <w:rFonts w:ascii="TH SarabunIT๙" w:hAnsi="TH SarabunIT๙" w:cs="TH SarabunIT๙"/>
          <w:b/>
          <w:bCs/>
          <w:cs/>
        </w:rPr>
        <w:tab/>
      </w:r>
      <w:r w:rsidR="00FA12E0" w:rsidRPr="00FA12E0">
        <w:rPr>
          <w:rFonts w:ascii="TH SarabunIT๙" w:hAnsi="TH SarabunIT๙" w:cs="TH SarabunIT๙"/>
          <w:b/>
          <w:bCs/>
          <w:cs/>
        </w:rPr>
        <w:tab/>
      </w:r>
      <w:r w:rsidR="00FA12E0" w:rsidRPr="00FA12E0">
        <w:rPr>
          <w:rFonts w:ascii="TH SarabunIT๙" w:hAnsi="TH SarabunIT๙" w:cs="TH SarabunIT๙" w:hint="cs"/>
          <w:b/>
          <w:bCs/>
          <w:cs/>
        </w:rPr>
        <w:t xml:space="preserve">    </w:t>
      </w:r>
      <w:r w:rsidR="00FA12E0" w:rsidRPr="00FA12E0">
        <w:rPr>
          <w:rFonts w:ascii="TH SarabunIT๙" w:hAnsi="TH SarabunIT๙" w:cs="TH SarabunIT๙" w:hint="cs"/>
          <w:cs/>
        </w:rPr>
        <w:t xml:space="preserve">โทร </w:t>
      </w:r>
      <w:r w:rsidR="00FA12E0">
        <w:rPr>
          <w:rFonts w:ascii="TH SarabunIT๙" w:hAnsi="TH SarabunIT๙" w:cs="TH SarabunIT๙" w:hint="cs"/>
          <w:cs/>
        </w:rPr>
        <w:t xml:space="preserve"> 0 2205 2201</w:t>
      </w:r>
    </w:p>
    <w:p w14:paraId="23DB58DB" w14:textId="73CE9F78" w:rsidR="008E1741" w:rsidRPr="00FA12E0" w:rsidRDefault="00FA12E0" w:rsidP="00FA12E0">
      <w:pPr>
        <w:tabs>
          <w:tab w:val="center" w:pos="4535"/>
        </w:tabs>
        <w:rPr>
          <w:rFonts w:ascii="TH SarabunIT๙" w:hAnsi="TH SarabunIT๙" w:cs="TH SarabunIT๙"/>
          <w:b/>
          <w:bCs/>
          <w:cs/>
        </w:rPr>
      </w:pPr>
      <w:r w:rsidRPr="00FA12E0">
        <w:rPr>
          <w:rFonts w:ascii="TH SarabunIT๙" w:hAnsi="TH SarabunIT๙" w:cs="TH SarabunIT๙" w:hint="cs"/>
          <w:b/>
          <w:bCs/>
          <w:cs/>
        </w:rPr>
        <w:t>ที่</w:t>
      </w:r>
      <w:r w:rsidR="008E1741" w:rsidRPr="00FA12E0">
        <w:rPr>
          <w:rFonts w:ascii="TH SarabunIT๙" w:hAnsi="TH SarabunIT๙" w:cs="TH SarabunIT๙"/>
          <w:b/>
          <w:bCs/>
          <w:cs/>
        </w:rPr>
        <w:t xml:space="preserve">          </w:t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 w:hint="cs"/>
          <w:b/>
          <w:bCs/>
          <w:cs/>
        </w:rPr>
        <w:t xml:space="preserve">      วันที่</w:t>
      </w:r>
    </w:p>
    <w:p w14:paraId="534C8F46" w14:textId="34E02AF9" w:rsidR="00444CC6" w:rsidRPr="00444CC6" w:rsidRDefault="008E1741" w:rsidP="008E1741">
      <w:pPr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b/>
          <w:bCs/>
          <w:cs/>
        </w:rPr>
        <w:t>เรื่อง</w:t>
      </w:r>
      <w:r w:rsidRPr="00444CC6">
        <w:rPr>
          <w:rFonts w:ascii="TH SarabunIT๙" w:hAnsi="TH SarabunIT๙" w:cs="TH SarabunIT๙"/>
          <w:cs/>
        </w:rPr>
        <w:tab/>
        <w:t>ขอส่งตัวต่างด้าวเพื่อ</w:t>
      </w:r>
      <w:r w:rsidR="00444CC6" w:rsidRPr="00444CC6">
        <w:rPr>
          <w:rFonts w:ascii="TH SarabunIT๙" w:hAnsi="TH SarabunIT๙" w:cs="TH SarabunIT๙"/>
          <w:cs/>
        </w:rPr>
        <w:t>ขอสำเนาข้อมูลข่าวสารส่วนบุคคลเกี่ยวกับประวัติอาชญากรรม</w:t>
      </w:r>
    </w:p>
    <w:p w14:paraId="00177F4F" w14:textId="3E941DEB" w:rsidR="008E1741" w:rsidRPr="00444CC6" w:rsidRDefault="008E1741" w:rsidP="00444CC6">
      <w:pPr>
        <w:spacing w:before="120"/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b/>
          <w:bCs/>
          <w:cs/>
        </w:rPr>
        <w:t xml:space="preserve">เรียน </w:t>
      </w:r>
      <w:r w:rsidRPr="00444CC6">
        <w:rPr>
          <w:rFonts w:ascii="TH SarabunIT๙" w:hAnsi="TH SarabunIT๙" w:cs="TH SarabunIT๙"/>
          <w:cs/>
        </w:rPr>
        <w:tab/>
        <w:t>ผู้บังคับการ</w:t>
      </w:r>
      <w:r w:rsidR="00241690" w:rsidRPr="00444CC6">
        <w:rPr>
          <w:rFonts w:ascii="TH SarabunIT๙" w:hAnsi="TH SarabunIT๙" w:cs="TH SarabunIT๙"/>
          <w:cs/>
        </w:rPr>
        <w:t xml:space="preserve"> </w:t>
      </w:r>
      <w:r w:rsidRPr="00444CC6">
        <w:rPr>
          <w:rFonts w:ascii="TH SarabunIT๙" w:hAnsi="TH SarabunIT๙" w:cs="TH SarabunIT๙"/>
          <w:cs/>
        </w:rPr>
        <w:t>กองทะเบียนประวัติอาชญากร</w:t>
      </w:r>
    </w:p>
    <w:p w14:paraId="207BB771" w14:textId="6993BEEA" w:rsidR="008E1741" w:rsidRPr="00444CC6" w:rsidRDefault="008E1741" w:rsidP="008E1741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>ด้วย......................................</w:t>
      </w:r>
      <w:r w:rsidR="00FA12E0">
        <w:rPr>
          <w:rFonts w:ascii="TH SarabunIT๙" w:hAnsi="TH SarabunIT๙" w:cs="TH SarabunIT๙" w:hint="cs"/>
          <w:cs/>
        </w:rPr>
        <w:t>...........</w:t>
      </w:r>
      <w:r w:rsidRPr="00444CC6">
        <w:rPr>
          <w:rFonts w:ascii="TH SarabunIT๙" w:hAnsi="TH SarabunIT๙" w:cs="TH SarabunIT๙"/>
          <w:cs/>
        </w:rPr>
        <w:t>..</w:t>
      </w:r>
      <w:r w:rsidR="00444CC6" w:rsidRPr="00444CC6">
        <w:rPr>
          <w:rFonts w:ascii="TH SarabunIT๙" w:hAnsi="TH SarabunIT๙" w:cs="TH SarabunIT๙"/>
          <w:cs/>
        </w:rPr>
        <w:t>.........</w:t>
      </w:r>
      <w:r w:rsidR="00FA12E0">
        <w:rPr>
          <w:rFonts w:ascii="TH SarabunIT๙" w:hAnsi="TH SarabunIT๙" w:cs="TH SarabunIT๙" w:hint="cs"/>
          <w:cs/>
        </w:rPr>
        <w:t>อายุ</w:t>
      </w:r>
      <w:r w:rsidR="00444CC6" w:rsidRPr="00444CC6">
        <w:rPr>
          <w:rFonts w:ascii="TH SarabunIT๙" w:hAnsi="TH SarabunIT๙" w:cs="TH SarabunIT๙"/>
          <w:cs/>
        </w:rPr>
        <w:t>..</w:t>
      </w:r>
      <w:r w:rsidRPr="00444CC6">
        <w:rPr>
          <w:rFonts w:ascii="TH SarabunIT๙" w:hAnsi="TH SarabunIT๙" w:cs="TH SarabunIT๙"/>
          <w:cs/>
        </w:rPr>
        <w:t>...........</w:t>
      </w:r>
      <w:r w:rsidR="00FA12E0">
        <w:rPr>
          <w:rFonts w:ascii="TH SarabunIT๙" w:hAnsi="TH SarabunIT๙" w:cs="TH SarabunIT๙" w:hint="cs"/>
          <w:cs/>
        </w:rPr>
        <w:t>ปี</w:t>
      </w:r>
      <w:r w:rsidR="00FA12E0" w:rsidRPr="00444CC6">
        <w:rPr>
          <w:rFonts w:ascii="TH SarabunIT๙" w:hAnsi="TH SarabunIT๙" w:cs="TH SarabunIT๙"/>
          <w:cs/>
        </w:rPr>
        <w:t xml:space="preserve"> </w:t>
      </w:r>
      <w:r w:rsidRPr="00444CC6">
        <w:rPr>
          <w:rFonts w:ascii="TH SarabunIT๙" w:hAnsi="TH SarabunIT๙" w:cs="TH SarabunIT๙"/>
          <w:cs/>
        </w:rPr>
        <w:t xml:space="preserve">บุคคลสัญชาติ................................ถือหนังสือเดินทางเลขที่.............................. เดินทางเข้ามาในราชอาณาจักรโดยได้รับการตรวจลงตราประเภทคนอยู่ชั่วคราว </w:t>
      </w:r>
      <w:r w:rsidRPr="00444CC6">
        <w:rPr>
          <w:rFonts w:ascii="TH SarabunIT๙" w:hAnsi="TH SarabunIT๙" w:cs="TH SarabunIT๙"/>
        </w:rPr>
        <w:t>NON</w:t>
      </w:r>
      <w:r w:rsidRPr="00444CC6">
        <w:rPr>
          <w:rFonts w:ascii="TH SarabunIT๙" w:hAnsi="TH SarabunIT๙" w:cs="TH SarabunIT๙"/>
          <w:cs/>
        </w:rPr>
        <w:t>-</w:t>
      </w:r>
      <w:r w:rsidRPr="00444CC6">
        <w:rPr>
          <w:rFonts w:ascii="TH SarabunIT๙" w:hAnsi="TH SarabunIT๙" w:cs="TH SarabunIT๙"/>
        </w:rPr>
        <w:t xml:space="preserve">O </w:t>
      </w:r>
      <w:r w:rsidRPr="00444CC6">
        <w:rPr>
          <w:rFonts w:ascii="TH SarabunIT๙" w:hAnsi="TH SarabunIT๙" w:cs="TH SarabunIT๙"/>
          <w:cs/>
        </w:rPr>
        <w:t>เพื่ออุปการะภรรยา ซึ่งเป็นบุคคลสัญชาติไทย ที่ ตม</w:t>
      </w:r>
      <w:r w:rsidR="00444CC6" w:rsidRPr="00444CC6">
        <w:rPr>
          <w:rFonts w:ascii="TH SarabunIT๙" w:hAnsi="TH SarabunIT๙" w:cs="TH SarabunIT๙"/>
          <w:cs/>
        </w:rPr>
        <w:t>.</w:t>
      </w:r>
      <w:r w:rsidRPr="00444CC6">
        <w:rPr>
          <w:rFonts w:ascii="TH SarabunIT๙" w:hAnsi="TH SarabunIT๙" w:cs="TH SarabunIT๙"/>
          <w:cs/>
        </w:rPr>
        <w:t>จว....</w:t>
      </w:r>
      <w:r w:rsidR="00444CC6" w:rsidRPr="00444CC6">
        <w:rPr>
          <w:rFonts w:ascii="TH SarabunIT๙" w:hAnsi="TH SarabunIT๙" w:cs="TH SarabunIT๙"/>
          <w:cs/>
        </w:rPr>
        <w:t>.............</w:t>
      </w:r>
      <w:r w:rsidRPr="00444CC6">
        <w:rPr>
          <w:rFonts w:ascii="TH SarabunIT๙" w:hAnsi="TH SarabunIT๙" w:cs="TH SarabunIT๙"/>
          <w:cs/>
        </w:rPr>
        <w:t>.................</w:t>
      </w:r>
    </w:p>
    <w:p w14:paraId="4539374E" w14:textId="6ED42003" w:rsidR="008E1741" w:rsidRPr="00444CC6" w:rsidRDefault="008E1741" w:rsidP="008E1741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444CC6">
        <w:rPr>
          <w:rFonts w:ascii="TH SarabunIT๙" w:hAnsi="TH SarabunIT๙" w:cs="TH SarabunIT๙"/>
          <w:cs/>
        </w:rPr>
        <w:t>เพื่อให้เป็นข้อมูลประกอบการพิจารณาคำร้องขออยู่ต่อในราชอาณาจัก</w:t>
      </w:r>
      <w:r w:rsidR="00FA12E0">
        <w:rPr>
          <w:rFonts w:ascii="TH SarabunIT๙" w:hAnsi="TH SarabunIT๙" w:cs="TH SarabunIT๙" w:hint="cs"/>
          <w:cs/>
        </w:rPr>
        <w:t>ร</w:t>
      </w:r>
      <w:r w:rsidRPr="00444CC6">
        <w:rPr>
          <w:rFonts w:ascii="TH SarabunIT๙" w:hAnsi="TH SarabunIT๙" w:cs="TH SarabunIT๙"/>
          <w:cs/>
        </w:rPr>
        <w:t>ของผู้ยื่นคำร้อง</w:t>
      </w:r>
      <w:r w:rsidR="00392E73">
        <w:rPr>
          <w:rFonts w:ascii="TH SarabunIT๙" w:hAnsi="TH SarabunIT๙" w:cs="TH SarabunIT๙" w:hint="cs"/>
          <w:cs/>
        </w:rPr>
        <w:t xml:space="preserve">      </w:t>
      </w:r>
      <w:r w:rsidRPr="00444CC6">
        <w:rPr>
          <w:rFonts w:ascii="TH SarabunIT๙" w:hAnsi="TH SarabunIT๙" w:cs="TH SarabunIT๙"/>
          <w:cs/>
        </w:rPr>
        <w:t xml:space="preserve"> จึงขอให้ท่านได้โปรด</w:t>
      </w:r>
      <w:r w:rsidR="00444CC6" w:rsidRPr="00444CC6">
        <w:rPr>
          <w:rFonts w:ascii="TH SarabunIT๙" w:hAnsi="TH SarabunIT๙" w:cs="TH SarabunIT๙"/>
          <w:cs/>
        </w:rPr>
        <w:t>ตรวจดูข้อมูลข่าวสารส่วนบุคคลเกี่ยวกับประวัติอาชญากรรม</w:t>
      </w:r>
      <w:r w:rsidRPr="00444CC6">
        <w:rPr>
          <w:rFonts w:ascii="TH SarabunIT๙" w:hAnsi="TH SarabunIT๙" w:cs="TH SarabunIT๙"/>
          <w:cs/>
        </w:rPr>
        <w:t>ของ</w:t>
      </w:r>
      <w:r w:rsidR="00444CC6" w:rsidRPr="00444CC6">
        <w:rPr>
          <w:rFonts w:ascii="TH SarabunIT๙" w:hAnsi="TH SarabunIT๙" w:cs="TH SarabunIT๙"/>
          <w:cs/>
        </w:rPr>
        <w:t>............</w:t>
      </w:r>
      <w:r w:rsidRPr="00444CC6">
        <w:rPr>
          <w:rFonts w:ascii="TH SarabunIT๙" w:hAnsi="TH SarabunIT๙" w:cs="TH SarabunIT๙"/>
          <w:cs/>
        </w:rPr>
        <w:t>............................</w:t>
      </w:r>
      <w:r w:rsidR="00FA12E0" w:rsidRPr="00444CC6">
        <w:rPr>
          <w:rFonts w:ascii="TH SarabunIT๙" w:hAnsi="TH SarabunIT๙" w:cs="TH SarabunIT๙"/>
          <w:cs/>
        </w:rPr>
        <w:t xml:space="preserve"> </w:t>
      </w:r>
      <w:r w:rsidRPr="00444CC6">
        <w:rPr>
          <w:rFonts w:ascii="TH SarabunIT๙" w:hAnsi="TH SarabunIT๙" w:cs="TH SarabunIT๙"/>
          <w:cs/>
        </w:rPr>
        <w:t>ผู้ถือหนังสือนำส่งตัว ซึ่งปรากฏตามรูปถ่ายข้างล่างนี้ เพื่อตรวจสอบตามระเบียบต่อไป ผลเป็นประการใดขอได้โปรดแจ้ง ตม.จว. ..............</w:t>
      </w:r>
      <w:r w:rsidR="00444CC6" w:rsidRPr="00444CC6">
        <w:rPr>
          <w:rFonts w:ascii="TH SarabunIT๙" w:hAnsi="TH SarabunIT๙" w:cs="TH SarabunIT๙"/>
          <w:cs/>
        </w:rPr>
        <w:t>........</w:t>
      </w:r>
      <w:r w:rsidRPr="00444CC6">
        <w:rPr>
          <w:rFonts w:ascii="TH SarabunIT๙" w:hAnsi="TH SarabunIT๙" w:cs="TH SarabunIT๙"/>
          <w:cs/>
        </w:rPr>
        <w:t>.........ทราบด้วย</w:t>
      </w:r>
    </w:p>
    <w:p w14:paraId="3F0B76DD" w14:textId="77777777" w:rsidR="008E1741" w:rsidRPr="00444CC6" w:rsidRDefault="008E1741" w:rsidP="008E1741">
      <w:pPr>
        <w:spacing w:before="240" w:after="120"/>
        <w:ind w:left="720" w:firstLine="720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7AB00119" w14:textId="77777777" w:rsidR="00444CC6" w:rsidRPr="00444CC6" w:rsidRDefault="00444CC6" w:rsidP="00444CC6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D270D26" w14:textId="77777777" w:rsidR="00444CC6" w:rsidRPr="00444CC6" w:rsidRDefault="00444CC6" w:rsidP="00444CC6">
      <w:pPr>
        <w:ind w:firstLine="1418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  <w:cs/>
        </w:rPr>
        <w:t xml:space="preserve">   ลงชื่อ….........</w:t>
      </w:r>
      <w:r w:rsidRPr="00444CC6">
        <w:rPr>
          <w:rFonts w:ascii="TH SarabunIT๙" w:hAnsi="TH SarabunIT๙" w:cs="TH SarabunIT๙"/>
        </w:rPr>
        <w:t>..</w:t>
      </w:r>
      <w:r w:rsidRPr="00444CC6">
        <w:rPr>
          <w:rFonts w:ascii="TH SarabunIT๙" w:hAnsi="TH SarabunIT๙" w:cs="TH SarabunIT๙"/>
          <w:cs/>
        </w:rPr>
        <w:t>.......(ผู้มีอำนาจ)................</w:t>
      </w:r>
      <w:r w:rsidRPr="00444CC6">
        <w:rPr>
          <w:rFonts w:ascii="TH SarabunIT๙" w:hAnsi="TH SarabunIT๙" w:cs="TH SarabunIT๙"/>
        </w:rPr>
        <w:t>...</w:t>
      </w:r>
      <w:r w:rsidRPr="00444CC6">
        <w:rPr>
          <w:rFonts w:ascii="TH SarabunIT๙" w:hAnsi="TH SarabunIT๙" w:cs="TH SarabunIT๙"/>
          <w:cs/>
        </w:rPr>
        <w:t>.</w:t>
      </w:r>
    </w:p>
    <w:p w14:paraId="6E304863" w14:textId="77777777" w:rsidR="00444CC6" w:rsidRPr="00444CC6" w:rsidRDefault="00444CC6" w:rsidP="00444CC6">
      <w:pPr>
        <w:ind w:firstLine="1418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 xml:space="preserve">         </w:t>
      </w:r>
      <w:r w:rsidRPr="00444CC6">
        <w:rPr>
          <w:rFonts w:ascii="TH SarabunIT๙" w:hAnsi="TH SarabunIT๙" w:cs="TH SarabunIT๙"/>
        </w:rPr>
        <w:t xml:space="preserve">                                </w:t>
      </w:r>
      <w:r w:rsidRPr="00444CC6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4D55F925" w14:textId="77777777" w:rsidR="00444CC6" w:rsidRPr="00444CC6" w:rsidRDefault="00444CC6" w:rsidP="00444CC6">
      <w:pPr>
        <w:ind w:firstLine="1418"/>
        <w:rPr>
          <w:rFonts w:ascii="TH SarabunIT๙" w:hAnsi="TH SarabunIT๙" w:cs="TH SarabunIT๙"/>
          <w:cs/>
        </w:rPr>
      </w:pPr>
      <w:r w:rsidRPr="00444CC6">
        <w:rPr>
          <w:rFonts w:ascii="TH SarabunIT๙" w:hAnsi="TH SarabunIT๙" w:cs="TH SarabunIT๙"/>
        </w:rPr>
        <w:t xml:space="preserve"> </w:t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  <w:t xml:space="preserve">          </w:t>
      </w:r>
      <w:r w:rsidRPr="00444CC6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444CC6">
        <w:rPr>
          <w:rFonts w:ascii="TH SarabunIT๙" w:hAnsi="TH SarabunIT๙" w:cs="TH SarabunIT๙"/>
        </w:rPr>
        <w:t>......................</w:t>
      </w:r>
      <w:r w:rsidRPr="00444CC6">
        <w:rPr>
          <w:rFonts w:ascii="TH SarabunIT๙" w:hAnsi="TH SarabunIT๙" w:cs="TH SarabunIT๙"/>
          <w:cs/>
        </w:rPr>
        <w:t>...</w:t>
      </w:r>
    </w:p>
    <w:p w14:paraId="7643F1F4" w14:textId="77777777" w:rsidR="00444CC6" w:rsidRPr="00444CC6" w:rsidRDefault="00444CC6" w:rsidP="00444CC6">
      <w:pPr>
        <w:rPr>
          <w:rFonts w:ascii="TH SarabunIT๙" w:hAnsi="TH SarabunIT๙" w:cs="TH SarabunIT๙"/>
        </w:rPr>
      </w:pPr>
    </w:p>
    <w:p w14:paraId="7B9926BF" w14:textId="27A624F7" w:rsidR="008E1741" w:rsidRPr="00444CC6" w:rsidRDefault="008E1741" w:rsidP="00444CC6">
      <w:pPr>
        <w:spacing w:before="360"/>
        <w:jc w:val="thaiDistribute"/>
        <w:rPr>
          <w:rFonts w:ascii="TH SarabunIT๙" w:hAnsi="TH SarabunIT๙" w:cs="TH SarabunIT๙"/>
          <w:sz w:val="29"/>
          <w:szCs w:val="29"/>
        </w:rPr>
      </w:pPr>
    </w:p>
    <w:p w14:paraId="3D7073F5" w14:textId="77777777" w:rsidR="008E1741" w:rsidRPr="00444CC6" w:rsidRDefault="008E1741" w:rsidP="008E1741">
      <w:pPr>
        <w:rPr>
          <w:rFonts w:ascii="TH SarabunIT๙" w:hAnsi="TH SarabunIT๙" w:cs="TH SarabunIT๙"/>
        </w:rPr>
      </w:pPr>
    </w:p>
    <w:p w14:paraId="1E1D6089" w14:textId="77777777" w:rsidR="008E1741" w:rsidRPr="00444CC6" w:rsidRDefault="00284762" w:rsidP="008E1741">
      <w:pPr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CC988" wp14:editId="02EC74B3">
                <wp:simplePos x="0" y="0"/>
                <wp:positionH relativeFrom="margin">
                  <wp:posOffset>180975</wp:posOffset>
                </wp:positionH>
                <wp:positionV relativeFrom="paragraph">
                  <wp:posOffset>145415</wp:posOffset>
                </wp:positionV>
                <wp:extent cx="1152525" cy="129540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3F5E" w14:textId="77777777" w:rsidR="00E64A2F" w:rsidRPr="00444CC6" w:rsidRDefault="00E64A2F" w:rsidP="002847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พร้อมประทับตรา ตม.จว.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CC98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4.25pt;margin-top:11.45pt;width:90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">
                <v:textbox>
                  <w:txbxContent>
                    <w:p w14:paraId="2B273F5E" w14:textId="77777777" w:rsidR="00E64A2F" w:rsidRPr="00444CC6" w:rsidRDefault="00E64A2F" w:rsidP="0028476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ติดรูปถ่ายพร้อมประทับตรา ตม.จว. 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0D3C23" w14:textId="77777777" w:rsidR="008E1741" w:rsidRPr="00444CC6" w:rsidRDefault="008E1741" w:rsidP="008E1741">
      <w:pPr>
        <w:rPr>
          <w:rFonts w:ascii="TH SarabunIT๙" w:hAnsi="TH SarabunIT๙" w:cs="TH SarabunIT๙"/>
        </w:rPr>
      </w:pPr>
    </w:p>
    <w:p w14:paraId="5EC8F8C8" w14:textId="60024A75" w:rsidR="00442FD2" w:rsidRPr="00444CC6" w:rsidRDefault="00442FD2">
      <w:pPr>
        <w:rPr>
          <w:rFonts w:ascii="TH SarabunIT๙" w:hAnsi="TH SarabunIT๙" w:cs="TH SarabunIT๙"/>
        </w:rPr>
      </w:pPr>
    </w:p>
    <w:p w14:paraId="5EFD0A57" w14:textId="63487395" w:rsidR="00284762" w:rsidRPr="00444CC6" w:rsidRDefault="00284762">
      <w:pPr>
        <w:rPr>
          <w:rFonts w:ascii="TH SarabunIT๙" w:hAnsi="TH SarabunIT๙" w:cs="TH SarabunIT๙"/>
        </w:rPr>
      </w:pPr>
    </w:p>
    <w:p w14:paraId="2C8284D9" w14:textId="21300A9C" w:rsidR="00284762" w:rsidRDefault="00284762">
      <w:pPr>
        <w:rPr>
          <w:rFonts w:ascii="TH SarabunIT๙" w:hAnsi="TH SarabunIT๙" w:cs="TH SarabunIT๙"/>
        </w:rPr>
      </w:pPr>
    </w:p>
    <w:p w14:paraId="3DB449CA" w14:textId="77777777" w:rsidR="00444CC6" w:rsidRPr="00444CC6" w:rsidRDefault="00444CC6">
      <w:pPr>
        <w:rPr>
          <w:rFonts w:ascii="TH SarabunIT๙" w:hAnsi="TH SarabunIT๙" w:cs="TH SarabunIT๙"/>
        </w:rPr>
      </w:pPr>
    </w:p>
    <w:p w14:paraId="262F391F" w14:textId="1B373009" w:rsidR="00284762" w:rsidRPr="00444CC6" w:rsidRDefault="00284762">
      <w:pPr>
        <w:rPr>
          <w:rFonts w:ascii="TH SarabunIT๙" w:hAnsi="TH SarabunIT๙" w:cs="TH SarabunIT๙"/>
        </w:rPr>
      </w:pPr>
    </w:p>
    <w:p w14:paraId="7CAF2E41" w14:textId="6507D777" w:rsidR="00284762" w:rsidRPr="00444CC6" w:rsidRDefault="00444CC6">
      <w:pPr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4F4B1" wp14:editId="1D03FBA9">
                <wp:simplePos x="0" y="0"/>
                <wp:positionH relativeFrom="margin">
                  <wp:posOffset>2338070</wp:posOffset>
                </wp:positionH>
                <wp:positionV relativeFrom="paragraph">
                  <wp:posOffset>29210</wp:posOffset>
                </wp:positionV>
                <wp:extent cx="3980180" cy="1990725"/>
                <wp:effectExtent l="0" t="0" r="20320" b="28575"/>
                <wp:wrapNone/>
                <wp:docPr id="10074295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0899F" w14:textId="77777777" w:rsidR="00444CC6" w:rsidRPr="00444CC6" w:rsidRDefault="00444CC6" w:rsidP="00444CC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5C6C627D" w14:textId="77777777" w:rsidR="00444CC6" w:rsidRPr="00444CC6" w:rsidRDefault="00444CC6" w:rsidP="00444CC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450B4B6C" w14:textId="77777777" w:rsidR="00444CC6" w:rsidRPr="00444CC6" w:rsidRDefault="00444CC6" w:rsidP="00444CC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หนังสือเดินทางตัวจริงพร้อมด้วยสำเนาที่มีการลงลายมือชื่อรับรองเอกสาร</w:t>
                            </w:r>
                          </w:p>
                          <w:p w14:paraId="5D594B4B" w14:textId="0D664AA9" w:rsidR="00444CC6" w:rsidRPr="00444CC6" w:rsidRDefault="00444CC6" w:rsidP="00444CC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10" w:history="1">
                              <w:r w:rsidRPr="00444CC6">
                                <w:rPr>
                                  <w:rStyle w:val="aa"/>
                                  <w:rFonts w:ascii="TH SarabunIT๙" w:hAnsi="TH SarabunIT๙" w:cs="TH SarabunIT๙"/>
                                </w:rPr>
                                <w:t>www.crdqonline.com</w:t>
                              </w:r>
                            </w:hyperlink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</w:t>
                            </w:r>
                            <w:r w:rsidR="00A76D05">
                              <w:rPr>
                                <w:rFonts w:ascii="TH SarabunIT๙" w:hAnsi="TH SarabunIT๙" w:cs="TH SarabunIT๙"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F4B1" id="Text Box 39" o:spid="_x0000_s1027" type="#_x0000_t202" style="position:absolute;margin-left:184.1pt;margin-top:2.3pt;width:313.4pt;height:1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">
                <v:stroke dashstyle="dash"/>
                <v:textbox>
                  <w:txbxContent>
                    <w:p w14:paraId="13C0899F" w14:textId="77777777" w:rsidR="00444CC6" w:rsidRPr="00444CC6" w:rsidRDefault="00444CC6" w:rsidP="00444CC6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5C6C627D" w14:textId="77777777" w:rsidR="00444CC6" w:rsidRPr="00444CC6" w:rsidRDefault="00444CC6" w:rsidP="00444CC6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450B4B6C" w14:textId="77777777" w:rsidR="00444CC6" w:rsidRPr="00444CC6" w:rsidRDefault="00444CC6" w:rsidP="00444CC6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    2. หนังสือเดินทางตัวจริงพร้อมด้วยสำเนาที่มีการลงลายมือชื่อรับรองเอกสาร</w:t>
                      </w:r>
                    </w:p>
                    <w:p w14:paraId="5D594B4B" w14:textId="0D664AA9" w:rsidR="00444CC6" w:rsidRPr="00444CC6" w:rsidRDefault="00444CC6" w:rsidP="00444CC6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1" w:history="1">
                        <w:r w:rsidRPr="00444CC6">
                          <w:rPr>
                            <w:rStyle w:val="aa"/>
                            <w:rFonts w:ascii="TH SarabunIT๙" w:hAnsi="TH SarabunIT๙" w:cs="TH SarabunIT๙"/>
                          </w:rPr>
                          <w:t>www.crdqonline.com</w:t>
                        </w:r>
                      </w:hyperlink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</w:t>
                      </w:r>
                      <w:r w:rsidR="00A76D05">
                        <w:rPr>
                          <w:rFonts w:ascii="TH SarabunIT๙" w:hAnsi="TH SarabunIT๙" w:cs="TH SarabunIT๙"/>
                        </w:rPr>
                        <w:t>1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762" w:rsidRPr="00444CC6">
        <w:rPr>
          <w:rFonts w:ascii="TH SarabunIT๙" w:hAnsi="TH SarabunIT๙" w:cs="TH SarabunIT๙"/>
          <w:cs/>
        </w:rPr>
        <w:t>ตม.จว. ..............................</w:t>
      </w:r>
    </w:p>
    <w:p w14:paraId="678E6534" w14:textId="5B479ABB" w:rsidR="0015490B" w:rsidRPr="00444CC6" w:rsidRDefault="0015490B">
      <w:pPr>
        <w:rPr>
          <w:rFonts w:ascii="TH SarabunIT๙" w:hAnsi="TH SarabunIT๙" w:cs="TH SarabunIT๙"/>
        </w:rPr>
      </w:pPr>
    </w:p>
    <w:p w14:paraId="5CCD63D1" w14:textId="77777777" w:rsidR="0015490B" w:rsidRPr="00444CC6" w:rsidRDefault="0015490B">
      <w:pPr>
        <w:rPr>
          <w:rFonts w:ascii="TH SarabunIT๙" w:hAnsi="TH SarabunIT๙" w:cs="TH SarabunIT๙"/>
        </w:rPr>
      </w:pPr>
    </w:p>
    <w:p w14:paraId="4E7B204B" w14:textId="15BC3E02" w:rsidR="0015490B" w:rsidRPr="00444CC6" w:rsidRDefault="0015490B">
      <w:pPr>
        <w:rPr>
          <w:rFonts w:ascii="TH SarabunIT๙" w:hAnsi="TH SarabunIT๙" w:cs="TH SarabunIT๙"/>
        </w:rPr>
      </w:pPr>
    </w:p>
    <w:p w14:paraId="6492AF24" w14:textId="7FC17C67" w:rsidR="0015490B" w:rsidRPr="00444CC6" w:rsidRDefault="0015490B">
      <w:pPr>
        <w:rPr>
          <w:rFonts w:ascii="TH SarabunIT๙" w:hAnsi="TH SarabunIT๙" w:cs="TH SarabunIT๙"/>
        </w:rPr>
      </w:pPr>
    </w:p>
    <w:p w14:paraId="6A55E65F" w14:textId="78E1E0C5" w:rsidR="0015490B" w:rsidRPr="00444CC6" w:rsidRDefault="0015490B">
      <w:pPr>
        <w:rPr>
          <w:rFonts w:ascii="TH SarabunIT๙" w:hAnsi="TH SarabunIT๙" w:cs="TH SarabunIT๙"/>
        </w:rPr>
      </w:pPr>
    </w:p>
    <w:sectPr w:rsidR="0015490B" w:rsidRPr="00444CC6" w:rsidSect="00FA12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864B" w14:textId="77777777" w:rsidR="0049742F" w:rsidRDefault="0049742F" w:rsidP="00CE6D5B">
      <w:r>
        <w:separator/>
      </w:r>
    </w:p>
  </w:endnote>
  <w:endnote w:type="continuationSeparator" w:id="0">
    <w:p w14:paraId="3A24E9CF" w14:textId="77777777" w:rsidR="0049742F" w:rsidRDefault="0049742F" w:rsidP="00CE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BBA6" w14:textId="77777777" w:rsidR="00F00B18" w:rsidRDefault="00F00B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6D0D" w14:textId="77777777" w:rsidR="00F00B18" w:rsidRDefault="00F00B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F353" w14:textId="77777777" w:rsidR="00F00B18" w:rsidRDefault="00F00B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D6B0" w14:textId="77777777" w:rsidR="0049742F" w:rsidRDefault="0049742F" w:rsidP="00CE6D5B">
      <w:r>
        <w:separator/>
      </w:r>
    </w:p>
  </w:footnote>
  <w:footnote w:type="continuationSeparator" w:id="0">
    <w:p w14:paraId="3B10AACB" w14:textId="77777777" w:rsidR="0049742F" w:rsidRDefault="0049742F" w:rsidP="00CE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49B3" w14:textId="63DFFED4" w:rsidR="00CE6D5B" w:rsidRDefault="00CE6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D4D5" w14:textId="23400500" w:rsidR="00CE6D5B" w:rsidRDefault="00CE6D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6E02" w14:textId="6882255B" w:rsidR="00CE6D5B" w:rsidRDefault="00CE6D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20A"/>
    <w:multiLevelType w:val="hybridMultilevel"/>
    <w:tmpl w:val="5D48EA46"/>
    <w:lvl w:ilvl="0" w:tplc="7BEED364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97328">
    <w:abstractNumId w:val="1"/>
  </w:num>
  <w:num w:numId="2" w16cid:durableId="162314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41"/>
    <w:rsid w:val="00034113"/>
    <w:rsid w:val="00126D8D"/>
    <w:rsid w:val="0015490B"/>
    <w:rsid w:val="00241690"/>
    <w:rsid w:val="00284762"/>
    <w:rsid w:val="002E040C"/>
    <w:rsid w:val="00354226"/>
    <w:rsid w:val="00383971"/>
    <w:rsid w:val="00392E73"/>
    <w:rsid w:val="003B6467"/>
    <w:rsid w:val="00407BC7"/>
    <w:rsid w:val="00441631"/>
    <w:rsid w:val="00442FD2"/>
    <w:rsid w:val="00444CC6"/>
    <w:rsid w:val="0049742F"/>
    <w:rsid w:val="00504141"/>
    <w:rsid w:val="005178F6"/>
    <w:rsid w:val="005C3EF3"/>
    <w:rsid w:val="00645E63"/>
    <w:rsid w:val="00792B01"/>
    <w:rsid w:val="008A7BF5"/>
    <w:rsid w:val="008E1741"/>
    <w:rsid w:val="00910ECB"/>
    <w:rsid w:val="00971EDA"/>
    <w:rsid w:val="00A13308"/>
    <w:rsid w:val="00A70EF7"/>
    <w:rsid w:val="00A71121"/>
    <w:rsid w:val="00A76D05"/>
    <w:rsid w:val="00A8774B"/>
    <w:rsid w:val="00B71378"/>
    <w:rsid w:val="00BD4685"/>
    <w:rsid w:val="00C07FC4"/>
    <w:rsid w:val="00C432D2"/>
    <w:rsid w:val="00CE24F9"/>
    <w:rsid w:val="00CE6D5B"/>
    <w:rsid w:val="00D808A9"/>
    <w:rsid w:val="00D96498"/>
    <w:rsid w:val="00E07F36"/>
    <w:rsid w:val="00E64A2F"/>
    <w:rsid w:val="00E70559"/>
    <w:rsid w:val="00F00B18"/>
    <w:rsid w:val="00F038B4"/>
    <w:rsid w:val="00F129B4"/>
    <w:rsid w:val="00FA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B2FFC"/>
  <w15:docId w15:val="{CFE3D963-7AA7-43DC-817A-A5CE897E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741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8E1741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E1741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3">
    <w:name w:val="List Paragraph"/>
    <w:basedOn w:val="a"/>
    <w:uiPriority w:val="34"/>
    <w:qFormat/>
    <w:rsid w:val="0015490B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CE6D5B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6D5B"/>
    <w:rPr>
      <w:rFonts w:ascii="Leelawadee" w:eastAsia="Cordia New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CE6D5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CE6D5B"/>
    <w:rPr>
      <w:rFonts w:ascii="Cordia New" w:eastAsia="Cordia New" w:hAnsi="Cordia New" w:cs="Cordi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CE6D5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CE6D5B"/>
    <w:rPr>
      <w:rFonts w:ascii="Cordia New" w:eastAsia="Cordia New" w:hAnsi="Cordia New" w:cs="Cordia New"/>
      <w:sz w:val="32"/>
      <w:szCs w:val="40"/>
    </w:rPr>
  </w:style>
  <w:style w:type="character" w:styleId="aa">
    <w:name w:val="Hyperlink"/>
    <w:rsid w:val="00444CC6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dqonlin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rdqonlin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3BEB-6AEB-4C73-8C0D-9AFBCDD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หนังสือ ตม.</vt:lpstr>
      <vt:lpstr>แบบหนังสือ ตม.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 ตม.</dc:title>
  <dc:subject/>
  <dc:creator>CAFIS</dc:creator>
  <cp:keywords/>
  <dc:description/>
  <cp:lastModifiedBy>Front Team</cp:lastModifiedBy>
  <cp:revision>10</cp:revision>
  <cp:lastPrinted>2025-09-24T10:35:00Z</cp:lastPrinted>
  <dcterms:created xsi:type="dcterms:W3CDTF">2025-09-15T09:37:00Z</dcterms:created>
  <dcterms:modified xsi:type="dcterms:W3CDTF">2025-09-25T09:02:00Z</dcterms:modified>
</cp:coreProperties>
</file>